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40.991.948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47.849.626,3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40.991.948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47.849.626,3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